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A595" w14:textId="0D536D92" w:rsidR="00F83914" w:rsidRDefault="00865A54" w:rsidP="00D86285">
      <w:pPr>
        <w:pStyle w:val="NoSpacing"/>
        <w:ind w:left="-180"/>
        <w:jc w:val="center"/>
        <w:rPr>
          <w:rFonts w:ascii="Cambria" w:hAnsi="Cambr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E6BCE18" wp14:editId="44D737EA">
                <wp:simplePos x="0" y="0"/>
                <wp:positionH relativeFrom="page">
                  <wp:posOffset>-29845</wp:posOffset>
                </wp:positionH>
                <wp:positionV relativeFrom="page">
                  <wp:posOffset>-154940</wp:posOffset>
                </wp:positionV>
                <wp:extent cx="7856855" cy="2955851"/>
                <wp:effectExtent l="0" t="0" r="0" b="0"/>
                <wp:wrapNone/>
                <wp:docPr id="14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6855" cy="295585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6622A" id="Group 149" o:spid="_x0000_s1026" style="position:absolute;margin-left:-2.35pt;margin-top:-12.2pt;width:618.65pt;height:232.75pt;z-index:-25165209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mc:Fallback>
        </mc:AlternateContent>
      </w:r>
      <w:r w:rsidR="00B17FAA">
        <w:rPr>
          <w:rFonts w:ascii="Cambria" w:hAnsi="Cambria"/>
        </w:rPr>
        <w:t xml:space="preserve">                          </w:t>
      </w:r>
    </w:p>
    <w:p w14:paraId="0B87F9B2" w14:textId="7445FA60" w:rsidR="00D86285" w:rsidRDefault="00865A54" w:rsidP="00D86285">
      <w:pPr>
        <w:pStyle w:val="NoSpacing"/>
        <w:ind w:left="-180"/>
        <w:jc w:val="center"/>
        <w:rPr>
          <w:rFonts w:ascii="Cambria" w:hAnsi="Cambria"/>
        </w:rPr>
      </w:pPr>
      <w:r w:rsidRPr="0041097D">
        <w:rPr>
          <w:noProof/>
          <w:sz w:val="24"/>
          <w:szCs w:val="24"/>
          <w:lang w:eastAsia="en-PH"/>
        </w:rPr>
        <w:drawing>
          <wp:anchor distT="0" distB="0" distL="114300" distR="114300" simplePos="0" relativeHeight="251667456" behindDoc="1" locked="0" layoutInCell="1" allowOverlap="1" wp14:anchorId="5F353376" wp14:editId="1EFAEA52">
            <wp:simplePos x="0" y="0"/>
            <wp:positionH relativeFrom="column">
              <wp:posOffset>5054600</wp:posOffset>
            </wp:positionH>
            <wp:positionV relativeFrom="paragraph">
              <wp:posOffset>137160</wp:posOffset>
            </wp:positionV>
            <wp:extent cx="756285" cy="721360"/>
            <wp:effectExtent l="0" t="0" r="5715" b="2540"/>
            <wp:wrapNone/>
            <wp:docPr id="3" name="Picture 2" descr="D:\Desktop\SEC FILE\BIG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EC FILE\BIGO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26B3">
        <w:rPr>
          <w:noProof/>
          <w:sz w:val="24"/>
          <w:szCs w:val="24"/>
          <w:lang w:eastAsia="en-PH"/>
        </w:rPr>
        <w:drawing>
          <wp:anchor distT="0" distB="0" distL="114300" distR="114300" simplePos="0" relativeHeight="251665408" behindDoc="1" locked="0" layoutInCell="1" allowOverlap="1" wp14:anchorId="4D0A4463" wp14:editId="0639BC63">
            <wp:simplePos x="0" y="0"/>
            <wp:positionH relativeFrom="column">
              <wp:posOffset>230505</wp:posOffset>
            </wp:positionH>
            <wp:positionV relativeFrom="paragraph">
              <wp:posOffset>145415</wp:posOffset>
            </wp:positionV>
            <wp:extent cx="765175" cy="68834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2-03-17-33-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68834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5FE" w:rsidRPr="0041097D">
        <w:rPr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2336" behindDoc="1" locked="0" layoutInCell="1" allowOverlap="1" wp14:anchorId="4C492023" wp14:editId="26D6233B">
            <wp:simplePos x="0" y="0"/>
            <wp:positionH relativeFrom="column">
              <wp:posOffset>5097780</wp:posOffset>
            </wp:positionH>
            <wp:positionV relativeFrom="paragraph">
              <wp:posOffset>40640</wp:posOffset>
            </wp:positionV>
            <wp:extent cx="905933" cy="863992"/>
            <wp:effectExtent l="0" t="0" r="8890" b="0"/>
            <wp:wrapNone/>
            <wp:docPr id="1" name="Picture 4" descr="D:\Desktop\SEC FILE\BIG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EC FILE\BIGO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33" cy="86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826" w:rsidRPr="00BF1610">
        <w:rPr>
          <w:rFonts w:ascii="Cambria" w:hAnsi="Cambria"/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4C9E8B52" wp14:editId="19A1C59F">
            <wp:simplePos x="0" y="0"/>
            <wp:positionH relativeFrom="column">
              <wp:posOffset>5067679</wp:posOffset>
            </wp:positionH>
            <wp:positionV relativeFrom="paragraph">
              <wp:posOffset>36830</wp:posOffset>
            </wp:positionV>
            <wp:extent cx="932180" cy="887456"/>
            <wp:effectExtent l="0" t="0" r="1270" b="825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8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826" w:rsidRPr="00BF1610">
        <w:rPr>
          <w:rFonts w:ascii="Cambria" w:hAnsi="Cambria"/>
          <w:noProof/>
          <w:lang w:val="en-PH" w:eastAsia="en-PH"/>
        </w:rPr>
        <w:drawing>
          <wp:anchor distT="0" distB="0" distL="114300" distR="114300" simplePos="0" relativeHeight="251659264" behindDoc="1" locked="0" layoutInCell="1" allowOverlap="1" wp14:anchorId="2D1E550A" wp14:editId="2CCFD688">
            <wp:simplePos x="0" y="0"/>
            <wp:positionH relativeFrom="column">
              <wp:posOffset>19050</wp:posOffset>
            </wp:positionH>
            <wp:positionV relativeFrom="paragraph">
              <wp:posOffset>17145</wp:posOffset>
            </wp:positionV>
            <wp:extent cx="914400" cy="899160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-12-03-17-33-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2D01E" w14:textId="044D403D" w:rsidR="00D86285" w:rsidRPr="00135DAD" w:rsidRDefault="00D86285" w:rsidP="00D86285">
      <w:pPr>
        <w:pStyle w:val="NoSpacing"/>
        <w:ind w:left="-180"/>
        <w:jc w:val="center"/>
        <w:rPr>
          <w:rFonts w:ascii="Cambria" w:hAnsi="Cambria"/>
          <w:sz w:val="24"/>
          <w:szCs w:val="24"/>
        </w:rPr>
      </w:pPr>
      <w:r w:rsidRPr="00135DAD">
        <w:rPr>
          <w:rFonts w:ascii="Cambria" w:hAnsi="Cambria"/>
          <w:sz w:val="24"/>
          <w:szCs w:val="24"/>
        </w:rPr>
        <w:t>Republic of the Philippines</w:t>
      </w:r>
    </w:p>
    <w:p w14:paraId="0777006B" w14:textId="45453D82" w:rsidR="00D86285" w:rsidRPr="00135DAD" w:rsidRDefault="00D86285" w:rsidP="00D86285">
      <w:pPr>
        <w:pStyle w:val="NoSpacing"/>
        <w:ind w:left="-180"/>
        <w:jc w:val="center"/>
        <w:rPr>
          <w:rFonts w:ascii="Cambria" w:hAnsi="Cambria"/>
          <w:sz w:val="24"/>
          <w:szCs w:val="24"/>
        </w:rPr>
      </w:pPr>
      <w:r w:rsidRPr="00135DAD">
        <w:rPr>
          <w:rFonts w:ascii="Cambria" w:hAnsi="Cambria"/>
          <w:sz w:val="24"/>
          <w:szCs w:val="24"/>
        </w:rPr>
        <w:t>Province of Quezon</w:t>
      </w:r>
    </w:p>
    <w:p w14:paraId="7B57C389" w14:textId="2929EA20" w:rsidR="00D86285" w:rsidRPr="00135DAD" w:rsidRDefault="00D86285" w:rsidP="00D86285">
      <w:pPr>
        <w:pStyle w:val="NoSpacing"/>
        <w:ind w:left="-180"/>
        <w:jc w:val="center"/>
        <w:rPr>
          <w:rFonts w:ascii="Cambria" w:hAnsi="Cambria"/>
          <w:sz w:val="24"/>
          <w:szCs w:val="24"/>
        </w:rPr>
      </w:pPr>
      <w:r w:rsidRPr="00135DAD">
        <w:rPr>
          <w:rFonts w:ascii="Cambria" w:hAnsi="Cambria"/>
          <w:sz w:val="24"/>
          <w:szCs w:val="24"/>
        </w:rPr>
        <w:t>Municipality of Pagbilao</w:t>
      </w:r>
    </w:p>
    <w:p w14:paraId="70F56796" w14:textId="44571045" w:rsidR="00D86285" w:rsidRPr="00135DAD" w:rsidRDefault="00DA476A" w:rsidP="00D86285">
      <w:pPr>
        <w:pStyle w:val="NoSpacing"/>
        <w:ind w:left="-180"/>
        <w:jc w:val="center"/>
        <w:rPr>
          <w:rFonts w:ascii="Cambria" w:hAnsi="Cambria"/>
          <w:sz w:val="24"/>
          <w:szCs w:val="24"/>
        </w:rPr>
      </w:pPr>
      <w:r w:rsidRPr="00135DAD">
        <w:rPr>
          <w:rFonts w:ascii="Cambria" w:hAnsi="Cambria"/>
          <w:sz w:val="24"/>
          <w:szCs w:val="24"/>
        </w:rPr>
        <w:t xml:space="preserve">Barangay </w:t>
      </w:r>
      <w:proofErr w:type="spellStart"/>
      <w:r w:rsidRPr="00135DAD">
        <w:rPr>
          <w:rFonts w:ascii="Cambria" w:hAnsi="Cambria"/>
          <w:sz w:val="24"/>
          <w:szCs w:val="24"/>
        </w:rPr>
        <w:t>Bigo</w:t>
      </w:r>
      <w:proofErr w:type="spellEnd"/>
    </w:p>
    <w:p w14:paraId="1193D969" w14:textId="11312849" w:rsidR="00D86285" w:rsidRPr="00135DAD" w:rsidRDefault="00D86285" w:rsidP="00D86285">
      <w:pPr>
        <w:jc w:val="center"/>
        <w:rPr>
          <w:rFonts w:ascii="Cambria" w:hAnsi="Cambria"/>
          <w:sz w:val="24"/>
          <w:szCs w:val="24"/>
        </w:rPr>
      </w:pPr>
    </w:p>
    <w:p w14:paraId="233BEF30" w14:textId="1A8EA551" w:rsidR="00340284" w:rsidRPr="00BF1610" w:rsidRDefault="00340284" w:rsidP="00340284">
      <w:pPr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OFFICE OF THE</w:t>
      </w:r>
      <w:r w:rsidRPr="00BF1610">
        <w:rPr>
          <w:rFonts w:ascii="Cambria" w:hAnsi="Cambria"/>
          <w:b/>
          <w:bCs/>
          <w:sz w:val="30"/>
          <w:szCs w:val="30"/>
        </w:rPr>
        <w:t xml:space="preserve"> </w:t>
      </w:r>
      <w:r>
        <w:rPr>
          <w:rFonts w:ascii="Cambria" w:hAnsi="Cambria"/>
          <w:b/>
          <w:bCs/>
          <w:sz w:val="30"/>
          <w:szCs w:val="30"/>
        </w:rPr>
        <w:t>PUNONG</w:t>
      </w:r>
      <w:r w:rsidRPr="00BF1610">
        <w:rPr>
          <w:rFonts w:ascii="Cambria" w:hAnsi="Cambria"/>
          <w:b/>
          <w:bCs/>
          <w:sz w:val="30"/>
          <w:szCs w:val="30"/>
        </w:rPr>
        <w:t xml:space="preserve"> BARANGAY</w:t>
      </w:r>
    </w:p>
    <w:p w14:paraId="4D53D6C9" w14:textId="77777777" w:rsidR="00340284" w:rsidRPr="00BF1610" w:rsidRDefault="00340284" w:rsidP="00340284">
      <w:pPr>
        <w:jc w:val="center"/>
        <w:rPr>
          <w:rFonts w:ascii="Cambria" w:hAnsi="Cambria"/>
        </w:rPr>
      </w:pPr>
    </w:p>
    <w:p w14:paraId="2463A866" w14:textId="7851D5BA" w:rsidR="00340284" w:rsidRDefault="00340284" w:rsidP="00340284">
      <w:pPr>
        <w:jc w:val="center"/>
        <w:rPr>
          <w:rFonts w:ascii="Cambria" w:hAnsi="Cambria"/>
          <w:b/>
          <w:bCs/>
          <w:sz w:val="48"/>
          <w:szCs w:val="48"/>
        </w:rPr>
      </w:pPr>
      <w:r>
        <w:rPr>
          <w:rFonts w:ascii="Cambria" w:hAnsi="Cambria"/>
          <w:b/>
          <w:bCs/>
          <w:sz w:val="48"/>
          <w:szCs w:val="48"/>
        </w:rPr>
        <w:t>C</w:t>
      </w:r>
      <w:r w:rsidRPr="00BF1610">
        <w:rPr>
          <w:rFonts w:ascii="Cambria" w:hAnsi="Cambria"/>
          <w:b/>
          <w:bCs/>
          <w:sz w:val="48"/>
          <w:szCs w:val="48"/>
        </w:rPr>
        <w:t xml:space="preserve"> </w:t>
      </w:r>
      <w:r>
        <w:rPr>
          <w:rFonts w:ascii="Cambria" w:hAnsi="Cambria"/>
          <w:b/>
          <w:bCs/>
          <w:sz w:val="48"/>
          <w:szCs w:val="48"/>
        </w:rPr>
        <w:t>E</w:t>
      </w:r>
      <w:r w:rsidRPr="00BF1610">
        <w:rPr>
          <w:rFonts w:ascii="Cambria" w:hAnsi="Cambria"/>
          <w:b/>
          <w:bCs/>
          <w:sz w:val="48"/>
          <w:szCs w:val="48"/>
        </w:rPr>
        <w:t xml:space="preserve"> </w:t>
      </w:r>
      <w:r>
        <w:rPr>
          <w:rFonts w:ascii="Cambria" w:hAnsi="Cambria"/>
          <w:b/>
          <w:bCs/>
          <w:sz w:val="48"/>
          <w:szCs w:val="48"/>
        </w:rPr>
        <w:t>R</w:t>
      </w:r>
      <w:r w:rsidRPr="00BF1610">
        <w:rPr>
          <w:rFonts w:ascii="Cambria" w:hAnsi="Cambria"/>
          <w:b/>
          <w:bCs/>
          <w:sz w:val="48"/>
          <w:szCs w:val="48"/>
        </w:rPr>
        <w:t xml:space="preserve"> </w:t>
      </w:r>
      <w:r>
        <w:rPr>
          <w:rFonts w:ascii="Cambria" w:hAnsi="Cambria"/>
          <w:b/>
          <w:bCs/>
          <w:sz w:val="48"/>
          <w:szCs w:val="48"/>
        </w:rPr>
        <w:t>T</w:t>
      </w:r>
      <w:r w:rsidRPr="00BF1610">
        <w:rPr>
          <w:rFonts w:ascii="Cambria" w:hAnsi="Cambria"/>
          <w:b/>
          <w:bCs/>
          <w:sz w:val="48"/>
          <w:szCs w:val="48"/>
        </w:rPr>
        <w:t xml:space="preserve"> </w:t>
      </w:r>
      <w:r>
        <w:rPr>
          <w:rFonts w:ascii="Cambria" w:hAnsi="Cambria"/>
          <w:b/>
          <w:bCs/>
          <w:sz w:val="48"/>
          <w:szCs w:val="48"/>
        </w:rPr>
        <w:t>I</w:t>
      </w:r>
      <w:r w:rsidRPr="00BF1610">
        <w:rPr>
          <w:rFonts w:ascii="Cambria" w:hAnsi="Cambria"/>
          <w:b/>
          <w:bCs/>
          <w:sz w:val="48"/>
          <w:szCs w:val="48"/>
        </w:rPr>
        <w:t xml:space="preserve"> </w:t>
      </w:r>
      <w:r>
        <w:rPr>
          <w:rFonts w:ascii="Cambria" w:hAnsi="Cambria"/>
          <w:b/>
          <w:bCs/>
          <w:sz w:val="48"/>
          <w:szCs w:val="48"/>
        </w:rPr>
        <w:t>F</w:t>
      </w:r>
      <w:r w:rsidRPr="00BF1610">
        <w:rPr>
          <w:rFonts w:ascii="Cambria" w:hAnsi="Cambria"/>
          <w:b/>
          <w:bCs/>
          <w:sz w:val="48"/>
          <w:szCs w:val="48"/>
        </w:rPr>
        <w:t xml:space="preserve"> </w:t>
      </w:r>
      <w:r>
        <w:rPr>
          <w:rFonts w:ascii="Cambria" w:hAnsi="Cambria"/>
          <w:b/>
          <w:bCs/>
          <w:sz w:val="48"/>
          <w:szCs w:val="48"/>
        </w:rPr>
        <w:t>I</w:t>
      </w:r>
      <w:r w:rsidRPr="00BF1610">
        <w:rPr>
          <w:rFonts w:ascii="Cambria" w:hAnsi="Cambria"/>
          <w:b/>
          <w:bCs/>
          <w:sz w:val="48"/>
          <w:szCs w:val="48"/>
        </w:rPr>
        <w:t xml:space="preserve"> </w:t>
      </w:r>
      <w:r>
        <w:rPr>
          <w:rFonts w:ascii="Cambria" w:hAnsi="Cambria"/>
          <w:b/>
          <w:bCs/>
          <w:sz w:val="48"/>
          <w:szCs w:val="48"/>
        </w:rPr>
        <w:t>C</w:t>
      </w:r>
      <w:r w:rsidRPr="00BF1610">
        <w:rPr>
          <w:rFonts w:ascii="Cambria" w:hAnsi="Cambria"/>
          <w:b/>
          <w:bCs/>
          <w:sz w:val="48"/>
          <w:szCs w:val="48"/>
        </w:rPr>
        <w:t xml:space="preserve"> </w:t>
      </w:r>
      <w:r>
        <w:rPr>
          <w:rFonts w:ascii="Cambria" w:hAnsi="Cambria"/>
          <w:b/>
          <w:bCs/>
          <w:sz w:val="48"/>
          <w:szCs w:val="48"/>
        </w:rPr>
        <w:t>A</w:t>
      </w:r>
      <w:r w:rsidRPr="00BF1610">
        <w:rPr>
          <w:rFonts w:ascii="Cambria" w:hAnsi="Cambria"/>
          <w:b/>
          <w:bCs/>
          <w:sz w:val="48"/>
          <w:szCs w:val="48"/>
        </w:rPr>
        <w:t xml:space="preserve"> </w:t>
      </w:r>
      <w:r>
        <w:rPr>
          <w:rFonts w:ascii="Cambria" w:hAnsi="Cambria"/>
          <w:b/>
          <w:bCs/>
          <w:sz w:val="48"/>
          <w:szCs w:val="48"/>
        </w:rPr>
        <w:t>T</w:t>
      </w:r>
      <w:r w:rsidRPr="00BF1610">
        <w:rPr>
          <w:rFonts w:ascii="Cambria" w:hAnsi="Cambria"/>
          <w:b/>
          <w:bCs/>
          <w:sz w:val="48"/>
          <w:szCs w:val="48"/>
        </w:rPr>
        <w:t xml:space="preserve"> </w:t>
      </w:r>
      <w:r>
        <w:rPr>
          <w:rFonts w:ascii="Cambria" w:hAnsi="Cambria"/>
          <w:b/>
          <w:bCs/>
          <w:sz w:val="48"/>
          <w:szCs w:val="48"/>
        </w:rPr>
        <w:t>I</w:t>
      </w:r>
      <w:r w:rsidRPr="00BF1610">
        <w:rPr>
          <w:rFonts w:ascii="Cambria" w:hAnsi="Cambria"/>
          <w:b/>
          <w:bCs/>
          <w:sz w:val="48"/>
          <w:szCs w:val="48"/>
        </w:rPr>
        <w:t xml:space="preserve"> </w:t>
      </w:r>
      <w:r>
        <w:rPr>
          <w:rFonts w:ascii="Cambria" w:hAnsi="Cambria"/>
          <w:b/>
          <w:bCs/>
          <w:sz w:val="48"/>
          <w:szCs w:val="48"/>
        </w:rPr>
        <w:t>O N</w:t>
      </w:r>
    </w:p>
    <w:p w14:paraId="1E40208E" w14:textId="2A6C752A" w:rsidR="00340284" w:rsidRDefault="00340284" w:rsidP="00340284">
      <w:pPr>
        <w:jc w:val="center"/>
        <w:rPr>
          <w:rFonts w:ascii="Cambria" w:hAnsi="Cambria"/>
          <w:b/>
          <w:bCs/>
          <w:sz w:val="48"/>
          <w:szCs w:val="48"/>
        </w:rPr>
      </w:pPr>
    </w:p>
    <w:p w14:paraId="1D2DB6B6" w14:textId="7C5B8E61" w:rsidR="00340284" w:rsidRPr="009A12BF" w:rsidRDefault="00340284" w:rsidP="00340284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7DC736C2" w14:textId="27620FC0" w:rsidR="00340284" w:rsidRDefault="00340284" w:rsidP="00340284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O WHOM IT MAY CONCERN:</w:t>
      </w:r>
    </w:p>
    <w:p w14:paraId="5E8CBE17" w14:textId="19835325" w:rsidR="00340284" w:rsidRPr="00161FBF" w:rsidRDefault="00340284" w:rsidP="00340284">
      <w:pPr>
        <w:spacing w:line="36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</w:p>
    <w:p w14:paraId="58655DE2" w14:textId="0B32E846" w:rsidR="00340284" w:rsidRPr="006F3E43" w:rsidRDefault="00340284" w:rsidP="00340284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161FBF">
        <w:rPr>
          <w:rFonts w:ascii="Cambria" w:hAnsi="Cambria"/>
          <w:bCs/>
          <w:sz w:val="24"/>
          <w:szCs w:val="24"/>
        </w:rPr>
        <w:tab/>
        <w:t>This is to certify that</w:t>
      </w:r>
      <w:r w:rsidR="00EB3F79">
        <w:rPr>
          <w:rFonts w:ascii="Cambria" w:hAnsi="Cambria"/>
          <w:b/>
          <w:bCs/>
          <w:sz w:val="24"/>
          <w:szCs w:val="24"/>
        </w:rPr>
        <w:t xml:space="preserve"> </w:t>
      </w:r>
      <w:r w:rsidR="00EB3F79">
        <w:rPr>
          <w:rFonts w:ascii="Cambria" w:hAnsi="Cambria"/>
          <w:b/>
          <w:bCs/>
          <w:sz w:val="24"/>
          <w:szCs w:val="24"/>
          <w:u w:val="single"/>
        </w:rPr>
        <w:tab/>
      </w:r>
      <w:r w:rsidR="00EB3F79">
        <w:rPr>
          <w:rFonts w:ascii="Cambria" w:hAnsi="Cambria"/>
          <w:b/>
          <w:bCs/>
          <w:sz w:val="24"/>
          <w:szCs w:val="24"/>
          <w:u w:val="single"/>
        </w:rPr>
        <w:tab/>
      </w:r>
      <w:r w:rsidR="00EB3F79">
        <w:rPr>
          <w:rFonts w:ascii="Cambria" w:hAnsi="Cambria"/>
          <w:b/>
          <w:bCs/>
          <w:sz w:val="24"/>
          <w:szCs w:val="24"/>
          <w:u w:val="single"/>
        </w:rPr>
        <w:tab/>
      </w:r>
      <w:r w:rsidR="00EB3F79">
        <w:rPr>
          <w:rFonts w:ascii="Cambria" w:hAnsi="Cambria"/>
          <w:b/>
          <w:bCs/>
          <w:sz w:val="24"/>
          <w:szCs w:val="24"/>
          <w:u w:val="single"/>
        </w:rPr>
        <w:tab/>
      </w:r>
      <w:r w:rsidR="00EB3F79">
        <w:rPr>
          <w:rFonts w:ascii="Cambria" w:hAnsi="Cambria"/>
          <w:b/>
          <w:bCs/>
          <w:sz w:val="24"/>
          <w:szCs w:val="24"/>
        </w:rPr>
        <w:t xml:space="preserve"> </w:t>
      </w:r>
      <w:r w:rsidR="0017566B">
        <w:rPr>
          <w:rFonts w:ascii="Cambria" w:hAnsi="Cambria"/>
          <w:b/>
          <w:bCs/>
          <w:sz w:val="24"/>
          <w:szCs w:val="24"/>
          <w:u w:val="single"/>
        </w:rPr>
        <w:t>,</w:t>
      </w:r>
      <w:r w:rsidR="00AE3198" w:rsidRPr="00AE0E9F">
        <w:rPr>
          <w:rFonts w:ascii="Cambria" w:hAnsi="Cambria"/>
          <w:sz w:val="24"/>
          <w:szCs w:val="24"/>
        </w:rPr>
        <w:t xml:space="preserve"> </w:t>
      </w:r>
      <w:r w:rsidR="00A30376">
        <w:rPr>
          <w:rFonts w:ascii="Cambria" w:hAnsi="Cambria"/>
          <w:sz w:val="24"/>
          <w:szCs w:val="24"/>
        </w:rPr>
        <w:t>legal</w:t>
      </w:r>
      <w:r w:rsidR="00AE0E9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 xml:space="preserve">age, </w:t>
      </w:r>
      <w:proofErr w:type="spellStart"/>
      <w:r w:rsidR="007B795D">
        <w:rPr>
          <w:rFonts w:ascii="Cambria" w:hAnsi="Cambria"/>
          <w:bCs/>
          <w:sz w:val="24"/>
          <w:szCs w:val="24"/>
        </w:rPr>
        <w:t>bonafide</w:t>
      </w:r>
      <w:proofErr w:type="spellEnd"/>
      <w:r w:rsidR="007B795D">
        <w:rPr>
          <w:rFonts w:ascii="Cambria" w:hAnsi="Cambria"/>
          <w:bCs/>
          <w:sz w:val="24"/>
          <w:szCs w:val="24"/>
        </w:rPr>
        <w:t xml:space="preserve"> </w:t>
      </w:r>
      <w:r w:rsidRPr="00161FBF">
        <w:rPr>
          <w:rFonts w:ascii="Cambria" w:hAnsi="Cambria"/>
          <w:bCs/>
          <w:sz w:val="24"/>
          <w:szCs w:val="24"/>
        </w:rPr>
        <w:t>resident of Sitio</w:t>
      </w:r>
      <w:r>
        <w:rPr>
          <w:rFonts w:ascii="Cambria" w:hAnsi="Cambria"/>
          <w:bCs/>
          <w:sz w:val="24"/>
          <w:szCs w:val="24"/>
        </w:rPr>
        <w:t xml:space="preserve"> </w:t>
      </w:r>
      <w:r w:rsidR="00DA23E5">
        <w:rPr>
          <w:rFonts w:ascii="Cambria" w:hAnsi="Cambria"/>
          <w:bCs/>
          <w:sz w:val="24"/>
          <w:szCs w:val="24"/>
          <w:u w:val="single"/>
        </w:rPr>
        <w:tab/>
      </w:r>
      <w:r w:rsidR="00DA23E5">
        <w:rPr>
          <w:rFonts w:ascii="Cambria" w:hAnsi="Cambria"/>
          <w:bCs/>
          <w:sz w:val="24"/>
          <w:szCs w:val="24"/>
          <w:u w:val="single"/>
        </w:rPr>
        <w:tab/>
      </w:r>
      <w:r w:rsidR="00DA23E5">
        <w:rPr>
          <w:rFonts w:ascii="Cambria" w:hAnsi="Cambria"/>
          <w:bCs/>
          <w:sz w:val="24"/>
          <w:szCs w:val="24"/>
          <w:u w:val="single"/>
        </w:rPr>
        <w:tab/>
      </w:r>
      <w:r w:rsidR="00DA23E5">
        <w:rPr>
          <w:rFonts w:ascii="Cambria" w:hAnsi="Cambria"/>
          <w:bCs/>
          <w:sz w:val="24"/>
          <w:szCs w:val="24"/>
        </w:rPr>
        <w:t xml:space="preserve"> </w:t>
      </w:r>
      <w:r w:rsidRPr="00161FBF">
        <w:rPr>
          <w:rFonts w:ascii="Cambria" w:hAnsi="Cambria"/>
          <w:bCs/>
          <w:sz w:val="24"/>
          <w:szCs w:val="24"/>
        </w:rPr>
        <w:t xml:space="preserve">Barangay </w:t>
      </w:r>
      <w:proofErr w:type="spellStart"/>
      <w:r w:rsidRPr="00161FBF">
        <w:rPr>
          <w:rFonts w:ascii="Cambria" w:hAnsi="Cambria"/>
          <w:bCs/>
          <w:sz w:val="24"/>
          <w:szCs w:val="24"/>
        </w:rPr>
        <w:t>Bigo</w:t>
      </w:r>
      <w:proofErr w:type="spellEnd"/>
      <w:r w:rsidRPr="00161FBF">
        <w:rPr>
          <w:rFonts w:ascii="Cambria" w:hAnsi="Cambria"/>
          <w:bCs/>
          <w:sz w:val="24"/>
          <w:szCs w:val="24"/>
        </w:rPr>
        <w:t xml:space="preserve"> Pagbilao, Quezon</w:t>
      </w:r>
      <w:r w:rsidR="00301708">
        <w:rPr>
          <w:rFonts w:ascii="Cambria" w:hAnsi="Cambria"/>
          <w:bCs/>
          <w:sz w:val="24"/>
          <w:szCs w:val="24"/>
        </w:rPr>
        <w:t>,</w:t>
      </w:r>
      <w:r w:rsidR="007376BD">
        <w:rPr>
          <w:rFonts w:ascii="Cambria" w:hAnsi="Cambria"/>
          <w:bCs/>
          <w:sz w:val="24"/>
          <w:szCs w:val="24"/>
        </w:rPr>
        <w:t xml:space="preserve"> </w:t>
      </w:r>
      <w:r w:rsidRPr="00161FBF">
        <w:rPr>
          <w:rFonts w:ascii="Cambria" w:hAnsi="Cambria"/>
          <w:bCs/>
          <w:sz w:val="24"/>
          <w:szCs w:val="24"/>
        </w:rPr>
        <w:t>has no property</w:t>
      </w:r>
      <w:r>
        <w:rPr>
          <w:rFonts w:ascii="Cambria" w:hAnsi="Cambria"/>
          <w:bCs/>
          <w:sz w:val="24"/>
          <w:szCs w:val="24"/>
        </w:rPr>
        <w:t xml:space="preserve">, and no business </w:t>
      </w:r>
      <w:r w:rsidRPr="00161FBF">
        <w:rPr>
          <w:rFonts w:ascii="Cambria" w:hAnsi="Cambria"/>
          <w:bCs/>
          <w:sz w:val="24"/>
          <w:szCs w:val="24"/>
        </w:rPr>
        <w:t xml:space="preserve">and their income is not sufficient to support all the </w:t>
      </w:r>
      <w:r w:rsidRPr="007376BD">
        <w:rPr>
          <w:rFonts w:ascii="Cambria" w:hAnsi="Cambria"/>
          <w:bCs/>
        </w:rPr>
        <w:t>financial</w:t>
      </w:r>
      <w:r>
        <w:rPr>
          <w:rFonts w:ascii="Cambria" w:hAnsi="Cambria"/>
          <w:bCs/>
          <w:sz w:val="24"/>
          <w:szCs w:val="24"/>
        </w:rPr>
        <w:t xml:space="preserve"> expenses </w:t>
      </w:r>
      <w:r w:rsidRPr="00161FBF">
        <w:rPr>
          <w:rFonts w:ascii="Cambria" w:hAnsi="Cambria"/>
          <w:bCs/>
          <w:sz w:val="24"/>
          <w:szCs w:val="24"/>
        </w:rPr>
        <w:t xml:space="preserve">and their family is belonging to the </w:t>
      </w:r>
      <w:r w:rsidRPr="006514DA">
        <w:rPr>
          <w:rFonts w:ascii="Cambria" w:hAnsi="Cambria"/>
          <w:bCs/>
          <w:i/>
          <w:sz w:val="24"/>
          <w:szCs w:val="24"/>
        </w:rPr>
        <w:t>Indigent Families</w:t>
      </w:r>
      <w:r w:rsidRPr="00161FBF">
        <w:rPr>
          <w:rFonts w:ascii="Cambria" w:hAnsi="Cambria"/>
          <w:bCs/>
          <w:sz w:val="24"/>
          <w:szCs w:val="24"/>
        </w:rPr>
        <w:t xml:space="preserve"> in the barangay.</w:t>
      </w:r>
    </w:p>
    <w:p w14:paraId="43CF85A9" w14:textId="07C8EB59" w:rsidR="00340284" w:rsidRDefault="00340284" w:rsidP="00340284">
      <w:pPr>
        <w:spacing w:line="360" w:lineRule="auto"/>
        <w:jc w:val="both"/>
        <w:rPr>
          <w:rFonts w:ascii="Cambria" w:hAnsi="Cambria"/>
          <w:bCs/>
          <w:sz w:val="24"/>
          <w:szCs w:val="24"/>
        </w:rPr>
      </w:pPr>
      <w:r w:rsidRPr="00161FBF">
        <w:rPr>
          <w:rFonts w:ascii="Cambria" w:hAnsi="Cambria"/>
          <w:bCs/>
          <w:sz w:val="24"/>
          <w:szCs w:val="24"/>
        </w:rPr>
        <w:tab/>
      </w:r>
      <w:r w:rsidRPr="002F30EC">
        <w:rPr>
          <w:rFonts w:ascii="Cambria" w:hAnsi="Cambria"/>
          <w:bCs/>
          <w:sz w:val="24"/>
          <w:szCs w:val="24"/>
        </w:rPr>
        <w:t>This certification is issued for whatever legal purpose it may serve.</w:t>
      </w:r>
    </w:p>
    <w:p w14:paraId="0B478714" w14:textId="6FDCDA51" w:rsidR="00340284" w:rsidRPr="00161FBF" w:rsidRDefault="00340284" w:rsidP="00340284">
      <w:pPr>
        <w:spacing w:line="360" w:lineRule="auto"/>
        <w:ind w:firstLine="720"/>
        <w:jc w:val="both"/>
        <w:rPr>
          <w:rFonts w:ascii="Cambria" w:hAnsi="Cambria"/>
          <w:bCs/>
          <w:sz w:val="24"/>
          <w:szCs w:val="24"/>
        </w:rPr>
      </w:pPr>
      <w:r w:rsidRPr="00161FBF">
        <w:rPr>
          <w:rFonts w:ascii="Cambria" w:hAnsi="Cambria"/>
          <w:bCs/>
          <w:sz w:val="24"/>
          <w:szCs w:val="24"/>
        </w:rPr>
        <w:t>Issued this</w:t>
      </w:r>
      <w:r w:rsidR="00A3121F">
        <w:rPr>
          <w:rFonts w:ascii="Cambria" w:hAnsi="Cambria"/>
          <w:bCs/>
          <w:sz w:val="24"/>
          <w:szCs w:val="24"/>
        </w:rPr>
        <w:t xml:space="preserve"> </w:t>
      </w:r>
      <w:r w:rsidR="00EB3F79">
        <w:rPr>
          <w:rFonts w:ascii="Cambria" w:hAnsi="Cambria"/>
          <w:bCs/>
          <w:sz w:val="24"/>
          <w:szCs w:val="24"/>
          <w:u w:val="single"/>
        </w:rPr>
        <w:tab/>
      </w:r>
      <w:r w:rsidR="002D0324">
        <w:rPr>
          <w:rFonts w:ascii="Cambria" w:hAnsi="Cambria"/>
          <w:bCs/>
          <w:sz w:val="24"/>
          <w:szCs w:val="24"/>
          <w:u w:val="single"/>
        </w:rPr>
        <w:tab/>
      </w:r>
      <w:r w:rsidR="00702B55">
        <w:rPr>
          <w:rFonts w:ascii="Cambria" w:hAnsi="Cambria"/>
          <w:bCs/>
          <w:sz w:val="24"/>
          <w:szCs w:val="24"/>
        </w:rPr>
        <w:t xml:space="preserve"> </w:t>
      </w:r>
      <w:r w:rsidRPr="00161FBF">
        <w:rPr>
          <w:rFonts w:ascii="Cambria" w:hAnsi="Cambria"/>
          <w:bCs/>
          <w:sz w:val="24"/>
          <w:szCs w:val="24"/>
        </w:rPr>
        <w:t xml:space="preserve">day </w:t>
      </w:r>
      <w:r>
        <w:rPr>
          <w:rFonts w:ascii="Cambria" w:hAnsi="Cambria"/>
          <w:bCs/>
          <w:sz w:val="24"/>
          <w:szCs w:val="24"/>
        </w:rPr>
        <w:t>of</w:t>
      </w:r>
      <w:r w:rsidR="00EB3F79">
        <w:rPr>
          <w:rFonts w:ascii="Cambria" w:hAnsi="Cambria"/>
          <w:bCs/>
          <w:sz w:val="24"/>
          <w:szCs w:val="24"/>
        </w:rPr>
        <w:t xml:space="preserve"> </w:t>
      </w:r>
      <w:r w:rsidR="00EB3F79">
        <w:rPr>
          <w:rFonts w:ascii="Cambria" w:hAnsi="Cambria"/>
          <w:bCs/>
          <w:sz w:val="24"/>
          <w:szCs w:val="24"/>
          <w:u w:val="single"/>
        </w:rPr>
        <w:tab/>
      </w:r>
      <w:r w:rsidR="00EB3F79">
        <w:rPr>
          <w:rFonts w:ascii="Cambria" w:hAnsi="Cambria"/>
          <w:bCs/>
          <w:sz w:val="24"/>
          <w:szCs w:val="24"/>
          <w:u w:val="single"/>
        </w:rPr>
        <w:tab/>
      </w:r>
      <w:r w:rsidR="002D0324">
        <w:rPr>
          <w:rFonts w:ascii="Cambria" w:hAnsi="Cambria"/>
          <w:bCs/>
          <w:sz w:val="24"/>
          <w:szCs w:val="24"/>
          <w:u w:val="single"/>
        </w:rPr>
        <w:tab/>
      </w:r>
      <w:r w:rsidR="00270551">
        <w:rPr>
          <w:rFonts w:ascii="Cambria" w:hAnsi="Cambria"/>
          <w:bCs/>
          <w:sz w:val="24"/>
          <w:szCs w:val="24"/>
        </w:rPr>
        <w:t xml:space="preserve"> , </w:t>
      </w:r>
      <w:r w:rsidR="00EB3F79">
        <w:rPr>
          <w:rFonts w:ascii="Cambria" w:hAnsi="Cambria"/>
          <w:bCs/>
          <w:sz w:val="24"/>
          <w:szCs w:val="24"/>
          <w:u w:val="single"/>
        </w:rPr>
        <w:tab/>
      </w:r>
      <w:r w:rsidR="002D0324">
        <w:rPr>
          <w:rFonts w:ascii="Cambria" w:hAnsi="Cambria"/>
          <w:bCs/>
          <w:sz w:val="24"/>
          <w:szCs w:val="24"/>
          <w:u w:val="single"/>
        </w:rPr>
        <w:tab/>
      </w:r>
      <w:r w:rsidR="00EB3F79">
        <w:rPr>
          <w:rFonts w:ascii="Cambria" w:hAnsi="Cambria"/>
          <w:bCs/>
          <w:sz w:val="24"/>
          <w:szCs w:val="24"/>
        </w:rPr>
        <w:t xml:space="preserve"> </w:t>
      </w:r>
      <w:r w:rsidRPr="00161FBF">
        <w:rPr>
          <w:rFonts w:ascii="Cambria" w:hAnsi="Cambria"/>
          <w:bCs/>
          <w:sz w:val="24"/>
          <w:szCs w:val="24"/>
        </w:rPr>
        <w:t xml:space="preserve">at </w:t>
      </w:r>
      <w:r>
        <w:rPr>
          <w:rFonts w:ascii="Cambria" w:hAnsi="Cambria"/>
          <w:bCs/>
          <w:sz w:val="24"/>
          <w:szCs w:val="24"/>
        </w:rPr>
        <w:t xml:space="preserve">the </w:t>
      </w:r>
      <w:r w:rsidRPr="00161FBF">
        <w:rPr>
          <w:rFonts w:ascii="Cambria" w:hAnsi="Cambria"/>
          <w:bCs/>
          <w:sz w:val="24"/>
          <w:szCs w:val="24"/>
        </w:rPr>
        <w:t xml:space="preserve">Office of the </w:t>
      </w:r>
      <w:r>
        <w:rPr>
          <w:rFonts w:ascii="Cambria" w:hAnsi="Cambria"/>
          <w:bCs/>
          <w:sz w:val="24"/>
          <w:szCs w:val="24"/>
        </w:rPr>
        <w:t>Punong</w:t>
      </w:r>
      <w:r w:rsidRPr="00161FBF">
        <w:rPr>
          <w:rFonts w:ascii="Cambria" w:hAnsi="Cambria"/>
          <w:bCs/>
          <w:sz w:val="24"/>
          <w:szCs w:val="24"/>
        </w:rPr>
        <w:t xml:space="preserve"> Barangay</w:t>
      </w:r>
      <w:r>
        <w:rPr>
          <w:rFonts w:ascii="Cambria" w:hAnsi="Cambria"/>
          <w:bCs/>
          <w:sz w:val="24"/>
          <w:szCs w:val="24"/>
        </w:rPr>
        <w:t>,</w:t>
      </w:r>
      <w:r w:rsidRPr="00161FBF">
        <w:rPr>
          <w:rFonts w:ascii="Cambria" w:hAnsi="Cambria"/>
          <w:bCs/>
          <w:sz w:val="24"/>
          <w:szCs w:val="24"/>
        </w:rPr>
        <w:t xml:space="preserve"> Barangay </w:t>
      </w:r>
      <w:proofErr w:type="spellStart"/>
      <w:r w:rsidRPr="00161FBF">
        <w:rPr>
          <w:rFonts w:ascii="Cambria" w:hAnsi="Cambria"/>
          <w:bCs/>
          <w:sz w:val="24"/>
          <w:szCs w:val="24"/>
        </w:rPr>
        <w:t>Bigo</w:t>
      </w:r>
      <w:proofErr w:type="spellEnd"/>
      <w:r w:rsidRPr="00161FBF">
        <w:rPr>
          <w:rFonts w:ascii="Cambria" w:hAnsi="Cambria"/>
          <w:bCs/>
          <w:sz w:val="24"/>
          <w:szCs w:val="24"/>
        </w:rPr>
        <w:t xml:space="preserve"> Pagbilao, Quezon.</w:t>
      </w:r>
    </w:p>
    <w:p w14:paraId="5215C635" w14:textId="15578E0E" w:rsidR="00340284" w:rsidRPr="00161FBF" w:rsidRDefault="00340284" w:rsidP="00340284">
      <w:pPr>
        <w:rPr>
          <w:rFonts w:ascii="Cambria" w:hAnsi="Cambria"/>
          <w:bCs/>
          <w:sz w:val="24"/>
          <w:szCs w:val="24"/>
        </w:rPr>
      </w:pPr>
    </w:p>
    <w:p w14:paraId="2861C515" w14:textId="77777777" w:rsidR="00340284" w:rsidRPr="00161FBF" w:rsidRDefault="00340284" w:rsidP="00340284">
      <w:pPr>
        <w:rPr>
          <w:rFonts w:ascii="Cambria" w:hAnsi="Cambria"/>
          <w:bCs/>
          <w:sz w:val="24"/>
          <w:szCs w:val="24"/>
        </w:rPr>
      </w:pPr>
    </w:p>
    <w:p w14:paraId="49D28AB3" w14:textId="4BB0604F" w:rsidR="00340284" w:rsidRDefault="00340284" w:rsidP="00340284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</w:p>
    <w:p w14:paraId="2D1FC73A" w14:textId="34C499DD" w:rsidR="00340284" w:rsidRDefault="00340284" w:rsidP="00340284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  <w:t>Hon.</w:t>
      </w:r>
    </w:p>
    <w:p w14:paraId="372AB983" w14:textId="042EC883" w:rsidR="00340284" w:rsidRPr="009B4A22" w:rsidRDefault="007B5C6A" w:rsidP="00340284">
      <w:pPr>
        <w:spacing w:after="0" w:line="240" w:lineRule="auto"/>
        <w:ind w:left="4320" w:firstLine="720"/>
        <w:jc w:val="center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990108F" wp14:editId="53A5B31E">
                <wp:simplePos x="0" y="0"/>
                <wp:positionH relativeFrom="page">
                  <wp:posOffset>-32411</wp:posOffset>
                </wp:positionH>
                <wp:positionV relativeFrom="page">
                  <wp:posOffset>7761148</wp:posOffset>
                </wp:positionV>
                <wp:extent cx="7856855" cy="2955851"/>
                <wp:effectExtent l="0" t="0" r="0" b="0"/>
                <wp:wrapNone/>
                <wp:docPr id="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856855" cy="2955851"/>
                          <a:chOff x="0" y="-1"/>
                          <a:chExt cx="7315200" cy="1216153"/>
                        </a:xfrm>
                      </wpg:grpSpPr>
                      <wps:wsp>
                        <wps:cNvPr id="5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D9E4D" id="Group 4" o:spid="_x0000_s1026" style="position:absolute;margin-left:-2.55pt;margin-top:611.1pt;width:618.65pt;height:232.75pt;flip:y;z-index:-25164697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8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" stroked="f" strokeweight="1pt">
                  <v:fill r:id="rId12" o:title="" recolor="t" rotate="t" type="frame"/>
                </v:rect>
                <w10:wrap anchorx="page" anchory="page"/>
              </v:group>
            </w:pict>
          </mc:Fallback>
        </mc:AlternateContent>
      </w:r>
      <w:r w:rsidR="00340284">
        <w:rPr>
          <w:rFonts w:ascii="Cambria" w:hAnsi="Cambria"/>
          <w:sz w:val="24"/>
          <w:szCs w:val="24"/>
        </w:rPr>
        <w:t>Punong Barangay</w:t>
      </w:r>
    </w:p>
    <w:p w14:paraId="7D1BAE54" w14:textId="77777777" w:rsidR="00340284" w:rsidRDefault="00340284" w:rsidP="00340284"/>
    <w:p w14:paraId="2AB98F19" w14:textId="265D14EE" w:rsidR="00865A54" w:rsidRDefault="00865A54" w:rsidP="00CC3D7A"/>
    <w:sectPr w:rsidR="00865A54" w:rsidSect="00702B55">
      <w:pgSz w:w="11906" w:h="16838" w:code="9"/>
      <w:pgMar w:top="851" w:right="1440" w:bottom="2127" w:left="1440" w:header="708" w:footer="708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85"/>
    <w:rsid w:val="0000286E"/>
    <w:rsid w:val="0001313C"/>
    <w:rsid w:val="00015455"/>
    <w:rsid w:val="000944D8"/>
    <w:rsid w:val="000A76E1"/>
    <w:rsid w:val="000B03B7"/>
    <w:rsid w:val="000B0A56"/>
    <w:rsid w:val="000B525E"/>
    <w:rsid w:val="000C6A40"/>
    <w:rsid w:val="000E0ECC"/>
    <w:rsid w:val="000E5C4F"/>
    <w:rsid w:val="00135DAD"/>
    <w:rsid w:val="00135E1C"/>
    <w:rsid w:val="001365A5"/>
    <w:rsid w:val="00161FBF"/>
    <w:rsid w:val="001645EF"/>
    <w:rsid w:val="00172A25"/>
    <w:rsid w:val="0017566B"/>
    <w:rsid w:val="00184914"/>
    <w:rsid w:val="001A1A5B"/>
    <w:rsid w:val="001A403E"/>
    <w:rsid w:val="001B17D5"/>
    <w:rsid w:val="001C6A1B"/>
    <w:rsid w:val="001D3CBF"/>
    <w:rsid w:val="001D7E1E"/>
    <w:rsid w:val="001E4F92"/>
    <w:rsid w:val="00212765"/>
    <w:rsid w:val="00222F44"/>
    <w:rsid w:val="00230F8A"/>
    <w:rsid w:val="00242276"/>
    <w:rsid w:val="002442CF"/>
    <w:rsid w:val="002516AE"/>
    <w:rsid w:val="00270551"/>
    <w:rsid w:val="00282411"/>
    <w:rsid w:val="00285826"/>
    <w:rsid w:val="002901A2"/>
    <w:rsid w:val="00293C2B"/>
    <w:rsid w:val="002B0180"/>
    <w:rsid w:val="002D0324"/>
    <w:rsid w:val="002D4454"/>
    <w:rsid w:val="002F383D"/>
    <w:rsid w:val="002F5C97"/>
    <w:rsid w:val="002F650E"/>
    <w:rsid w:val="00301708"/>
    <w:rsid w:val="00314532"/>
    <w:rsid w:val="00340284"/>
    <w:rsid w:val="00340476"/>
    <w:rsid w:val="003905FE"/>
    <w:rsid w:val="003A72D4"/>
    <w:rsid w:val="003D0B6F"/>
    <w:rsid w:val="003D40EC"/>
    <w:rsid w:val="003E219F"/>
    <w:rsid w:val="003E223A"/>
    <w:rsid w:val="003E2767"/>
    <w:rsid w:val="003E49B2"/>
    <w:rsid w:val="004001E9"/>
    <w:rsid w:val="0041086B"/>
    <w:rsid w:val="004539C3"/>
    <w:rsid w:val="0048558C"/>
    <w:rsid w:val="004A5C31"/>
    <w:rsid w:val="004B543F"/>
    <w:rsid w:val="004B78EF"/>
    <w:rsid w:val="004B7993"/>
    <w:rsid w:val="004C51C2"/>
    <w:rsid w:val="004D03BD"/>
    <w:rsid w:val="004D7FAD"/>
    <w:rsid w:val="0050333D"/>
    <w:rsid w:val="00503DEB"/>
    <w:rsid w:val="00533FFA"/>
    <w:rsid w:val="00545F0B"/>
    <w:rsid w:val="0055544E"/>
    <w:rsid w:val="00562F24"/>
    <w:rsid w:val="005639E3"/>
    <w:rsid w:val="00567763"/>
    <w:rsid w:val="00585D29"/>
    <w:rsid w:val="00594D8F"/>
    <w:rsid w:val="005A6D06"/>
    <w:rsid w:val="005B69CF"/>
    <w:rsid w:val="005C29F3"/>
    <w:rsid w:val="005C3D91"/>
    <w:rsid w:val="005C5BCB"/>
    <w:rsid w:val="005D58EC"/>
    <w:rsid w:val="005E0158"/>
    <w:rsid w:val="005E5D74"/>
    <w:rsid w:val="0061443E"/>
    <w:rsid w:val="006242BA"/>
    <w:rsid w:val="006414D2"/>
    <w:rsid w:val="006514DA"/>
    <w:rsid w:val="006566A2"/>
    <w:rsid w:val="00662A5C"/>
    <w:rsid w:val="006772BF"/>
    <w:rsid w:val="006C0959"/>
    <w:rsid w:val="006E1454"/>
    <w:rsid w:val="006F3E43"/>
    <w:rsid w:val="00702B55"/>
    <w:rsid w:val="0070420D"/>
    <w:rsid w:val="00721040"/>
    <w:rsid w:val="00723023"/>
    <w:rsid w:val="00723A76"/>
    <w:rsid w:val="007258D9"/>
    <w:rsid w:val="007376BD"/>
    <w:rsid w:val="00737754"/>
    <w:rsid w:val="00745382"/>
    <w:rsid w:val="007470AF"/>
    <w:rsid w:val="0075371B"/>
    <w:rsid w:val="00761373"/>
    <w:rsid w:val="0078754A"/>
    <w:rsid w:val="007951B1"/>
    <w:rsid w:val="007957C7"/>
    <w:rsid w:val="007A36A4"/>
    <w:rsid w:val="007B5C6A"/>
    <w:rsid w:val="007B795D"/>
    <w:rsid w:val="007C10CD"/>
    <w:rsid w:val="007C4196"/>
    <w:rsid w:val="007D1C00"/>
    <w:rsid w:val="007E0C60"/>
    <w:rsid w:val="007E1004"/>
    <w:rsid w:val="007E61E1"/>
    <w:rsid w:val="007F6116"/>
    <w:rsid w:val="008003E5"/>
    <w:rsid w:val="00812987"/>
    <w:rsid w:val="0082510E"/>
    <w:rsid w:val="00834702"/>
    <w:rsid w:val="00865A54"/>
    <w:rsid w:val="00873C9F"/>
    <w:rsid w:val="00880403"/>
    <w:rsid w:val="008871BE"/>
    <w:rsid w:val="008A2274"/>
    <w:rsid w:val="008A4906"/>
    <w:rsid w:val="008B22C5"/>
    <w:rsid w:val="008D7091"/>
    <w:rsid w:val="008E2B32"/>
    <w:rsid w:val="00902D7B"/>
    <w:rsid w:val="00940149"/>
    <w:rsid w:val="00950E68"/>
    <w:rsid w:val="00982204"/>
    <w:rsid w:val="00987708"/>
    <w:rsid w:val="00997274"/>
    <w:rsid w:val="009A6B3C"/>
    <w:rsid w:val="009B4A22"/>
    <w:rsid w:val="009E0768"/>
    <w:rsid w:val="009E223B"/>
    <w:rsid w:val="00A010B7"/>
    <w:rsid w:val="00A119CB"/>
    <w:rsid w:val="00A30376"/>
    <w:rsid w:val="00A3121F"/>
    <w:rsid w:val="00A46080"/>
    <w:rsid w:val="00A67512"/>
    <w:rsid w:val="00A84951"/>
    <w:rsid w:val="00A90AB0"/>
    <w:rsid w:val="00AB7025"/>
    <w:rsid w:val="00AD40C3"/>
    <w:rsid w:val="00AD78AA"/>
    <w:rsid w:val="00AE0E9F"/>
    <w:rsid w:val="00AE3198"/>
    <w:rsid w:val="00B127EF"/>
    <w:rsid w:val="00B17B0E"/>
    <w:rsid w:val="00B17FAA"/>
    <w:rsid w:val="00B25D12"/>
    <w:rsid w:val="00B33570"/>
    <w:rsid w:val="00B35F5E"/>
    <w:rsid w:val="00B42B68"/>
    <w:rsid w:val="00B45B6A"/>
    <w:rsid w:val="00B565FB"/>
    <w:rsid w:val="00B57F57"/>
    <w:rsid w:val="00B62E72"/>
    <w:rsid w:val="00B66541"/>
    <w:rsid w:val="00B77DB1"/>
    <w:rsid w:val="00B80004"/>
    <w:rsid w:val="00B805D3"/>
    <w:rsid w:val="00B94B2B"/>
    <w:rsid w:val="00B94D05"/>
    <w:rsid w:val="00BB2D11"/>
    <w:rsid w:val="00BC3EF1"/>
    <w:rsid w:val="00BD3464"/>
    <w:rsid w:val="00BE756E"/>
    <w:rsid w:val="00C403AE"/>
    <w:rsid w:val="00C436CD"/>
    <w:rsid w:val="00C508F4"/>
    <w:rsid w:val="00C7432A"/>
    <w:rsid w:val="00C83F99"/>
    <w:rsid w:val="00CA444F"/>
    <w:rsid w:val="00CB115D"/>
    <w:rsid w:val="00CB3969"/>
    <w:rsid w:val="00CC3D7A"/>
    <w:rsid w:val="00CD44B3"/>
    <w:rsid w:val="00CE645C"/>
    <w:rsid w:val="00CF442B"/>
    <w:rsid w:val="00D14C0B"/>
    <w:rsid w:val="00D377F3"/>
    <w:rsid w:val="00D435E1"/>
    <w:rsid w:val="00D51A2C"/>
    <w:rsid w:val="00D6011F"/>
    <w:rsid w:val="00D62408"/>
    <w:rsid w:val="00D757E2"/>
    <w:rsid w:val="00D8533D"/>
    <w:rsid w:val="00D86285"/>
    <w:rsid w:val="00D87A1A"/>
    <w:rsid w:val="00D90A66"/>
    <w:rsid w:val="00D9478B"/>
    <w:rsid w:val="00D96DAD"/>
    <w:rsid w:val="00D97271"/>
    <w:rsid w:val="00DA0531"/>
    <w:rsid w:val="00DA1B38"/>
    <w:rsid w:val="00DA23E5"/>
    <w:rsid w:val="00DA476A"/>
    <w:rsid w:val="00DA792C"/>
    <w:rsid w:val="00DB5FCD"/>
    <w:rsid w:val="00DD28C1"/>
    <w:rsid w:val="00DD6294"/>
    <w:rsid w:val="00E007D3"/>
    <w:rsid w:val="00E055E8"/>
    <w:rsid w:val="00E05F59"/>
    <w:rsid w:val="00E32E49"/>
    <w:rsid w:val="00E43ECD"/>
    <w:rsid w:val="00E45F11"/>
    <w:rsid w:val="00E757C7"/>
    <w:rsid w:val="00E870C8"/>
    <w:rsid w:val="00E87FD6"/>
    <w:rsid w:val="00E9535C"/>
    <w:rsid w:val="00EB3F79"/>
    <w:rsid w:val="00EC2C20"/>
    <w:rsid w:val="00EC496B"/>
    <w:rsid w:val="00EC7F4F"/>
    <w:rsid w:val="00ED032E"/>
    <w:rsid w:val="00ED3253"/>
    <w:rsid w:val="00ED705E"/>
    <w:rsid w:val="00EF538C"/>
    <w:rsid w:val="00F153D5"/>
    <w:rsid w:val="00F357B4"/>
    <w:rsid w:val="00F83914"/>
    <w:rsid w:val="00FA0DA4"/>
    <w:rsid w:val="00FC7AD0"/>
    <w:rsid w:val="00FD4BB4"/>
    <w:rsid w:val="00FE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85F6D"/>
  <w15:chartTrackingRefBased/>
  <w15:docId w15:val="{BA521EF7-40FA-4507-843B-44F28FF1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2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285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56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65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65A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A5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B659-CF9E-4096-97AF-AC345758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gay bigo</dc:creator>
  <cp:keywords/>
  <dc:description/>
  <cp:lastModifiedBy>Suizo, Kent Norman (Student)</cp:lastModifiedBy>
  <cp:revision>17</cp:revision>
  <cp:lastPrinted>2024-01-09T06:48:00Z</cp:lastPrinted>
  <dcterms:created xsi:type="dcterms:W3CDTF">2020-09-15T03:03:00Z</dcterms:created>
  <dcterms:modified xsi:type="dcterms:W3CDTF">2024-01-11T14:24:00Z</dcterms:modified>
</cp:coreProperties>
</file>